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5FBD" w14:textId="77777777" w:rsidR="00005454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datszolgáltatás</w:t>
      </w:r>
    </w:p>
    <w:p w14:paraId="5C95511B" w14:textId="64B6725F" w:rsidR="00596E8E" w:rsidRPr="00005454" w:rsidRDefault="00005454" w:rsidP="00005454">
      <w:pPr>
        <w:spacing w:after="0"/>
        <w:jc w:val="center"/>
        <w:rPr>
          <w:rFonts w:ascii="Open Sans" w:hAnsi="Open Sans" w:cs="Open Sans"/>
          <w:b/>
          <w:bCs/>
        </w:rPr>
      </w:pPr>
      <w:r w:rsidRPr="00005454">
        <w:rPr>
          <w:rFonts w:ascii="Open Sans" w:hAnsi="Open Sans" w:cs="Open Sans"/>
          <w:b/>
          <w:bCs/>
        </w:rPr>
        <w:t>a szakképzettség gyakorlásához szükséges nyelvismerettel kapcsolatos tantervi módosításról</w:t>
      </w:r>
    </w:p>
    <w:p w14:paraId="03C52DD3" w14:textId="3E7B9C11" w:rsidR="00005454" w:rsidRPr="00005454" w:rsidRDefault="00005454" w:rsidP="00005454">
      <w:pPr>
        <w:spacing w:after="0"/>
        <w:rPr>
          <w:rFonts w:ascii="Open Sans" w:hAnsi="Open Sans" w:cs="Open Sans"/>
        </w:rPr>
      </w:pPr>
    </w:p>
    <w:p w14:paraId="271F1CA8" w14:textId="464E8A04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z érintett szak adatai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4FDA2BD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5CEB" w14:textId="4E119DAF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szak/szakirány ne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BDF" w14:textId="0D0050F3" w:rsidR="00005454" w:rsidRPr="00005454" w:rsidRDefault="002F6E10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Jogász</w:t>
            </w:r>
          </w:p>
        </w:tc>
      </w:tr>
      <w:tr w:rsidR="00005454" w:rsidRPr="00005454" w14:paraId="76E0F66D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327" w14:textId="14DB2170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</w:pPr>
            <w:r w:rsidRPr="00005454">
              <w:rPr>
                <w:rFonts w:ascii="Open Sans" w:eastAsia="Times New Roman" w:hAnsi="Open Sans" w:cs="Open Sans"/>
                <w:b/>
                <w:bCs/>
                <w:color w:val="000000"/>
                <w:lang w:eastAsia="hu-HU"/>
              </w:rPr>
              <w:t>A képzés nyelve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89CA" w14:textId="7DA10D89" w:rsidR="00005454" w:rsidRPr="00005454" w:rsidRDefault="005B5037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magyar</w:t>
            </w:r>
          </w:p>
        </w:tc>
      </w:tr>
    </w:tbl>
    <w:p w14:paraId="2D91627D" w14:textId="71C6A2E6" w:rsidR="00005454" w:rsidRDefault="00005454" w:rsidP="00005454">
      <w:pPr>
        <w:spacing w:after="0"/>
        <w:rPr>
          <w:rFonts w:ascii="Open Sans" w:hAnsi="Open Sans" w:cs="Open Sans"/>
        </w:rPr>
      </w:pPr>
    </w:p>
    <w:p w14:paraId="6C6433B5" w14:textId="009AEFEA" w:rsidR="00005454" w:rsidRPr="00614854" w:rsidRDefault="00005454" w:rsidP="00005454">
      <w:pPr>
        <w:spacing w:after="0"/>
        <w:rPr>
          <w:rFonts w:ascii="Open Sans" w:hAnsi="Open Sans" w:cs="Open Sans"/>
          <w:u w:val="single"/>
        </w:rPr>
      </w:pPr>
      <w:r w:rsidRPr="00614854">
        <w:rPr>
          <w:rFonts w:ascii="Open Sans" w:hAnsi="Open Sans" w:cs="Open Sans"/>
          <w:u w:val="single"/>
        </w:rPr>
        <w:t>A nyelvismerettel kapcsolatos döntések: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5924"/>
      </w:tblGrid>
      <w:tr w:rsidR="00005454" w:rsidRPr="00005454" w14:paraId="1D5DAC47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814" w14:textId="1B5BD4C7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005454">
              <w:rPr>
                <w:rFonts w:ascii="Open Sans" w:hAnsi="Open Sans" w:cs="Open Sans"/>
              </w:rPr>
              <w:t>A szakképzettség gyakorlásához mely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e szükséges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525" w14:textId="7E997E0E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ngol</w:t>
            </w:r>
            <w:r w:rsid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, </w:t>
            </w:r>
            <w:r w:rsidR="002F6E10" w:rsidRPr="002F6E10">
              <w:rPr>
                <w:rFonts w:ascii="Open Sans" w:eastAsia="Times New Roman" w:hAnsi="Open Sans" w:cs="Open Sans"/>
                <w:b/>
                <w:color w:val="000000"/>
                <w:lang w:eastAsia="hu-HU"/>
              </w:rPr>
              <w:t>vagy</w:t>
            </w:r>
            <w:r w:rsid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német, </w:t>
            </w:r>
            <w:r w:rsidR="002F6E10" w:rsidRPr="002F6E10">
              <w:rPr>
                <w:rFonts w:ascii="Open Sans" w:eastAsia="Times New Roman" w:hAnsi="Open Sans" w:cs="Open Sans"/>
                <w:b/>
                <w:color w:val="000000"/>
                <w:lang w:eastAsia="hu-HU"/>
              </w:rPr>
              <w:t>vagy</w:t>
            </w:r>
            <w:r w:rsid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francia, </w:t>
            </w:r>
            <w:r w:rsidR="002F6E10" w:rsidRPr="002F6E10">
              <w:rPr>
                <w:rFonts w:ascii="Open Sans" w:eastAsia="Times New Roman" w:hAnsi="Open Sans" w:cs="Open Sans"/>
                <w:b/>
                <w:color w:val="000000"/>
                <w:lang w:eastAsia="hu-HU"/>
              </w:rPr>
              <w:t>vagy</w:t>
            </w:r>
            <w:r w:rsid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olasz</w:t>
            </w:r>
          </w:p>
        </w:tc>
      </w:tr>
      <w:tr w:rsidR="00005454" w:rsidRPr="00005454" w14:paraId="081ACB3B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F7C" w14:textId="3DFD84F6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 nyelvismeret elsajátításának tantervi hely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2423" w14:textId="588CC6D2" w:rsidR="002F6E10" w:rsidRDefault="002F6E10" w:rsidP="002F6E10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>a J</w:t>
            </w:r>
            <w:proofErr w:type="gramStart"/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>4:INYSZI</w:t>
            </w:r>
            <w:proofErr w:type="gramEnd"/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kódú </w:t>
            </w:r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kötelező 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„</w:t>
            </w:r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>Idegen nyelvű szakmai ismeretek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”</w:t>
            </w:r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tárgy 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elvégzése</w:t>
            </w:r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color w:val="000000"/>
                <w:lang w:eastAsia="hu-HU"/>
              </w:rPr>
              <w:t>illetv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75D85AA8" w14:textId="7E36C55E" w:rsidR="008D0673" w:rsidRPr="008D0673" w:rsidRDefault="008D0673" w:rsidP="008D0673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a kötelezően választható „Választható 1-5.” tantárgyi blokkban előírt 16 kreditből legalább 3 kredit idegen nyelven történő elvégzése, a </w:t>
            </w:r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>JL5:xINYSZI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kódú „</w:t>
            </w:r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Idegen nyelvű szakmai ismeretek (angol nyelven) levelező </w:t>
            </w:r>
            <w:proofErr w:type="spellStart"/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>tagozatos</w:t>
            </w:r>
            <w:proofErr w:type="spellEnd"/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hallgatóknak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” tárgy elvégzésével.</w:t>
            </w:r>
          </w:p>
        </w:tc>
      </w:tr>
      <w:tr w:rsidR="00005454" w:rsidRPr="00005454" w14:paraId="5AF6D1A2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5501" w14:textId="2DCF38F2" w:rsidR="00005454" w:rsidRPr="00005454" w:rsidRDefault="00005454" w:rsidP="00311DA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hAnsi="Open Sans" w:cs="Open Sans"/>
              </w:rPr>
              <w:t>Az</w:t>
            </w:r>
            <w:r w:rsidRPr="00005454">
              <w:rPr>
                <w:rFonts w:ascii="Open Sans" w:hAnsi="Open Sans" w:cs="Open Sans"/>
              </w:rPr>
              <w:t xml:space="preserve"> előírt nyelv(</w:t>
            </w:r>
            <w:proofErr w:type="spellStart"/>
            <w:r w:rsidRPr="00005454">
              <w:rPr>
                <w:rFonts w:ascii="Open Sans" w:hAnsi="Open Sans" w:cs="Open Sans"/>
              </w:rPr>
              <w:t>ek</w:t>
            </w:r>
            <w:proofErr w:type="spellEnd"/>
            <w:r w:rsidRPr="00005454">
              <w:rPr>
                <w:rFonts w:ascii="Open Sans" w:hAnsi="Open Sans" w:cs="Open Sans"/>
              </w:rPr>
              <w:t>) ismeret</w:t>
            </w:r>
            <w:r w:rsidR="00311DA9">
              <w:rPr>
                <w:rFonts w:ascii="Open Sans" w:hAnsi="Open Sans" w:cs="Open Sans"/>
              </w:rPr>
              <w:t>e</w:t>
            </w:r>
            <w:r w:rsidRPr="00005454">
              <w:rPr>
                <w:rFonts w:ascii="Open Sans" w:hAnsi="Open Sans" w:cs="Open Sans"/>
              </w:rPr>
              <w:t xml:space="preserve"> meglété</w:t>
            </w:r>
            <w:r>
              <w:rPr>
                <w:rFonts w:ascii="Open Sans" w:hAnsi="Open Sans" w:cs="Open Sans"/>
              </w:rPr>
              <w:t>nek mérése</w:t>
            </w:r>
            <w:r w:rsidR="00994775">
              <w:t>: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D080" w14:textId="77777777" w:rsidR="00C823F3" w:rsidRDefault="00C823F3" w:rsidP="00C823F3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az alábbi kódú és nevű kötelező tárgyak legalább elégséges minősítésű teljesítése:</w:t>
            </w:r>
          </w:p>
          <w:p w14:paraId="34ADAE07" w14:textId="11383C0B" w:rsidR="00C823F3" w:rsidRPr="00C823F3" w:rsidRDefault="002F6E10" w:rsidP="00C823F3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>Idegen nyelvű szakmai ismeretek</w:t>
            </w:r>
            <w:r w:rsidR="00C823F3" w:rsidRPr="00C823F3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[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J4:INYSZI</w:t>
            </w:r>
            <w:r w:rsidR="00C823F3" w:rsidRPr="00C823F3">
              <w:rPr>
                <w:rFonts w:ascii="Open Sans" w:eastAsia="Times New Roman" w:hAnsi="Open Sans" w:cs="Open Sans"/>
                <w:color w:val="000000"/>
                <w:lang w:eastAsia="hu-HU"/>
              </w:rPr>
              <w:t>]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color w:val="000000"/>
                <w:lang w:eastAsia="hu-HU"/>
              </w:rPr>
              <w:t>illetve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,</w:t>
            </w:r>
          </w:p>
          <w:p w14:paraId="4010AE2D" w14:textId="1C9443C1" w:rsidR="00005454" w:rsidRPr="002F6E10" w:rsidRDefault="002F6E10" w:rsidP="002F6E1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Idegen nyelvű szakmai ismeretek (angol nyelven) levelező </w:t>
            </w:r>
            <w:proofErr w:type="spellStart"/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>tagozatos</w:t>
            </w:r>
            <w:proofErr w:type="spellEnd"/>
            <w:r w:rsidRPr="002F6E10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hallgatóknak</w:t>
            </w:r>
            <w:r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 </w:t>
            </w:r>
            <w:r w:rsidR="00C823F3" w:rsidRPr="005B5037">
              <w:rPr>
                <w:rFonts w:ascii="Open Sans" w:eastAsia="Times New Roman" w:hAnsi="Open Sans" w:cs="Open Sans"/>
                <w:color w:val="000000"/>
                <w:lang w:eastAsia="hu-HU"/>
              </w:rPr>
              <w:t>[</w:t>
            </w: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JL5:xINYSZI].</w:t>
            </w:r>
          </w:p>
        </w:tc>
      </w:tr>
      <w:tr w:rsidR="00005454" w:rsidRPr="00005454" w14:paraId="375B2BDE" w14:textId="77777777" w:rsidTr="00104CE0">
        <w:trPr>
          <w:trHeight w:val="300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329" w14:textId="01C879F4" w:rsidR="00005454" w:rsidRPr="00005454" w:rsidRDefault="00005454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K</w:t>
            </w:r>
            <w:r w:rsidRPr="00005454">
              <w:rPr>
                <w:rFonts w:ascii="Open Sans" w:eastAsia="Times New Roman" w:hAnsi="Open Sans" w:cs="Open Sans"/>
                <w:color w:val="000000"/>
                <w:lang w:eastAsia="hu-HU"/>
              </w:rPr>
              <w:t xml:space="preserve">iegészítő információk: 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789" w14:textId="52FAACE0" w:rsidR="008D0673" w:rsidRPr="00005454" w:rsidRDefault="008D0673" w:rsidP="00104CE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u-H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u-HU"/>
              </w:rPr>
              <w:t>mentesül az a hallgató, aki rendelkezik a felsorolt nyelvek kivételével, legalább egy, középszintű államilag elismert nyelvvizsgával.</w:t>
            </w:r>
          </w:p>
        </w:tc>
      </w:tr>
    </w:tbl>
    <w:p w14:paraId="3CE6DA8A" w14:textId="43314308" w:rsidR="00005454" w:rsidRDefault="00005454" w:rsidP="00005454">
      <w:pPr>
        <w:spacing w:after="0"/>
        <w:rPr>
          <w:rFonts w:ascii="Open Sans" w:hAnsi="Open Sans" w:cs="Open Sans"/>
        </w:rPr>
      </w:pPr>
    </w:p>
    <w:p w14:paraId="1379CAE0" w14:textId="77777777" w:rsidR="00045DD4" w:rsidRDefault="00045DD4" w:rsidP="00045DD4">
      <w:pPr>
        <w:spacing w:after="0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DEGENNYELV-ISMERETI KÖVETELMÉNYEK VÁLTOZÁSA AZ ELTE SZAKJAIN</w:t>
      </w:r>
    </w:p>
    <w:p w14:paraId="42689FCF" w14:textId="77777777" w:rsidR="00045DD4" w:rsidRDefault="00045DD4" w:rsidP="00045DD4">
      <w:pPr>
        <w:spacing w:after="0"/>
        <w:rPr>
          <w:rFonts w:ascii="Open Sans" w:hAnsi="Open Sans" w:cs="Open Sans"/>
          <w:b/>
          <w:bCs/>
        </w:rPr>
      </w:pPr>
    </w:p>
    <w:p w14:paraId="42C79706" w14:textId="77777777" w:rsidR="00045DD4" w:rsidRDefault="00045DD4" w:rsidP="00045DD4">
      <w:pPr>
        <w:spacing w:after="0"/>
        <w:rPr>
          <w:rFonts w:ascii="Open Sans" w:hAnsi="Open Sans" w:cs="Open Sans"/>
        </w:rPr>
      </w:pPr>
      <w:hyperlink r:id="rId8" w:history="1">
        <w:r>
          <w:rPr>
            <w:rStyle w:val="Hiperhivatkozs"/>
            <w:rFonts w:ascii="Open Sans" w:hAnsi="Open Sans" w:cs="Open Sans"/>
          </w:rPr>
          <w:t>https://www.elte.hu/content/idegennyelv-ismereti-kovetelmenyek-valtozasa-az-elte-szakjain.t.27786</w:t>
        </w:r>
      </w:hyperlink>
    </w:p>
    <w:p w14:paraId="53E56C36" w14:textId="77777777" w:rsidR="00045DD4" w:rsidRDefault="00045DD4" w:rsidP="00005454">
      <w:pPr>
        <w:spacing w:after="0"/>
        <w:rPr>
          <w:rFonts w:ascii="Open Sans" w:hAnsi="Open Sans" w:cs="Open Sans"/>
        </w:rPr>
      </w:pPr>
      <w:bookmarkStart w:id="0" w:name="_GoBack"/>
      <w:bookmarkEnd w:id="0"/>
    </w:p>
    <w:sectPr w:rsidR="00045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0C53" w14:textId="77777777" w:rsidR="00316F29" w:rsidRDefault="00316F29" w:rsidP="00005454">
      <w:pPr>
        <w:spacing w:after="0" w:line="240" w:lineRule="auto"/>
      </w:pPr>
      <w:r>
        <w:separator/>
      </w:r>
    </w:p>
  </w:endnote>
  <w:endnote w:type="continuationSeparator" w:id="0">
    <w:p w14:paraId="3D7027C9" w14:textId="77777777" w:rsidR="00316F29" w:rsidRDefault="00316F29" w:rsidP="0000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05E6F" w14:textId="77777777" w:rsidR="00316F29" w:rsidRDefault="00316F29" w:rsidP="00005454">
      <w:pPr>
        <w:spacing w:after="0" w:line="240" w:lineRule="auto"/>
      </w:pPr>
      <w:r>
        <w:separator/>
      </w:r>
    </w:p>
  </w:footnote>
  <w:footnote w:type="continuationSeparator" w:id="0">
    <w:p w14:paraId="189768F7" w14:textId="77777777" w:rsidR="00316F29" w:rsidRDefault="00316F29" w:rsidP="0000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E4A"/>
    <w:multiLevelType w:val="hybridMultilevel"/>
    <w:tmpl w:val="651A1804"/>
    <w:lvl w:ilvl="0" w:tplc="DC983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80267"/>
    <w:multiLevelType w:val="hybridMultilevel"/>
    <w:tmpl w:val="B426B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52D75"/>
    <w:multiLevelType w:val="hybridMultilevel"/>
    <w:tmpl w:val="17B4C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57112"/>
    <w:multiLevelType w:val="hybridMultilevel"/>
    <w:tmpl w:val="37B43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5220D"/>
    <w:multiLevelType w:val="hybridMultilevel"/>
    <w:tmpl w:val="9EEAF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4"/>
    <w:rsid w:val="00005454"/>
    <w:rsid w:val="000303C2"/>
    <w:rsid w:val="00045DD4"/>
    <w:rsid w:val="0006228F"/>
    <w:rsid w:val="00104CE0"/>
    <w:rsid w:val="00120919"/>
    <w:rsid w:val="001576A2"/>
    <w:rsid w:val="00160C20"/>
    <w:rsid w:val="00267E1A"/>
    <w:rsid w:val="002F6E10"/>
    <w:rsid w:val="003110F7"/>
    <w:rsid w:val="00311DA9"/>
    <w:rsid w:val="00316F29"/>
    <w:rsid w:val="00346F61"/>
    <w:rsid w:val="003D2F2A"/>
    <w:rsid w:val="00422643"/>
    <w:rsid w:val="00450EFE"/>
    <w:rsid w:val="00496419"/>
    <w:rsid w:val="00596E8E"/>
    <w:rsid w:val="005A611D"/>
    <w:rsid w:val="005B5037"/>
    <w:rsid w:val="00614854"/>
    <w:rsid w:val="006848C2"/>
    <w:rsid w:val="007A6DDA"/>
    <w:rsid w:val="007E29EE"/>
    <w:rsid w:val="007F09FE"/>
    <w:rsid w:val="008503CA"/>
    <w:rsid w:val="00881DFF"/>
    <w:rsid w:val="008D0673"/>
    <w:rsid w:val="008E528A"/>
    <w:rsid w:val="00994775"/>
    <w:rsid w:val="00B325CD"/>
    <w:rsid w:val="00C40020"/>
    <w:rsid w:val="00C823F3"/>
    <w:rsid w:val="00D3322E"/>
    <w:rsid w:val="00E7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9B12"/>
  <w15:chartTrackingRefBased/>
  <w15:docId w15:val="{D988AF25-2A74-4808-BED7-27C015B6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545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4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4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45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4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0545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6F6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964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64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4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64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e.hu/content/idegennyelv-ismereti-kovetelmenyek-valtozasa-az-elte-szakjain.t.2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81AA-6373-4A48-B645-6A411DB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 Ágnes</dc:creator>
  <cp:keywords/>
  <dc:description/>
  <cp:lastModifiedBy>Dr. Bihari Zsuzsanna</cp:lastModifiedBy>
  <cp:revision>4</cp:revision>
  <dcterms:created xsi:type="dcterms:W3CDTF">2023-03-28T14:38:00Z</dcterms:created>
  <dcterms:modified xsi:type="dcterms:W3CDTF">2023-08-31T07:37:00Z</dcterms:modified>
</cp:coreProperties>
</file>